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Son buenos aislantes térmicos y eléctricos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, pero poco maleables</w:t>
      </w:r>
    </w:p>
    <w:p>
      <w:pPr>
        <w:pStyle w:val="Choice"/>
      </w:pPr>
      <w:r>
        <w:t>b)</w:t>
        <w:tab/>
        <w:t>Muy maleables, pero poco dúctile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Poco maleables y poco dúctiles, por lo que no es fácil fabricar hilos y láminas con ello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que se funden a temperaturas mayores de 70ºC</w:t>
      </w:r>
    </w:p>
    <w:p>
      <w:pPr>
        <w:pStyle w:val="Choice"/>
      </w:pPr>
      <w:r>
        <w:t>b)</w:t>
        <w:tab/>
        <w:t>Alto, por lo que pueden resistir altas temperaturas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Bajo, por lo que no se pueden utilizar para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uy buena. Soportan sin problemas la oxidación y los ácidos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ala, se descomponen con facilidad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tubos, cables eléctricos, ventan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accesorios eléctric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